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7758BB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7728" behindDoc="1" locked="0" layoutInCell="1" allowOverlap="1" wp14:anchorId="5109C2EE" wp14:editId="7E88038B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846C00" w:rsidRPr="00ED66B5" w:rsidTr="00846C00">
        <w:trPr>
          <w:trHeight w:val="500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6C00" w:rsidRPr="00ED66B5" w:rsidRDefault="00C67AB4" w:rsidP="00E472A1">
            <w:pPr>
              <w:rPr>
                <w:sz w:val="24"/>
              </w:rPr>
            </w:pPr>
            <w:r w:rsidRPr="00FC2DF5">
              <w:rPr>
                <w:sz w:val="24"/>
              </w:rPr>
              <w:t>Сведения о видах и количестве добываемых охотничьих ресур</w:t>
            </w:r>
            <w:r>
              <w:rPr>
                <w:sz w:val="24"/>
              </w:rPr>
              <w:t>сов, предполагаемые сроки охоты</w:t>
            </w:r>
            <w:r w:rsidR="00846C00" w:rsidRPr="00ED66B5">
              <w:rPr>
                <w:sz w:val="24"/>
              </w:rPr>
              <w:t>:</w:t>
            </w:r>
          </w:p>
        </w:tc>
      </w:tr>
      <w:tr w:rsidR="00846C00" w:rsidRPr="00ED66B5" w:rsidTr="009A4B78">
        <w:trPr>
          <w:trHeight w:val="746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C00" w:rsidRPr="003B3BB7" w:rsidRDefault="00846C00" w:rsidP="00767374">
            <w:pPr>
              <w:rPr>
                <w:sz w:val="24"/>
              </w:rPr>
            </w:pPr>
            <w:r w:rsidRPr="003B3BB7">
              <w:rPr>
                <w:sz w:val="24"/>
              </w:rPr>
              <w:t xml:space="preserve">1. </w:t>
            </w:r>
            <w:r w:rsidR="00767374" w:rsidRPr="003B3BB7">
              <w:rPr>
                <w:sz w:val="24"/>
              </w:rPr>
              <w:t xml:space="preserve">вальдшнеп (суточная норма – 5 особей), </w:t>
            </w:r>
            <w:r w:rsidR="00767374">
              <w:rPr>
                <w:sz w:val="24"/>
                <w:szCs w:val="20"/>
              </w:rPr>
              <w:t>с 04.05.2024 по 13.05.2024</w:t>
            </w:r>
          </w:p>
        </w:tc>
      </w:tr>
      <w:tr w:rsidR="00DE6D8D" w:rsidRPr="00ED66B5" w:rsidTr="00DE6D8D">
        <w:trPr>
          <w:trHeight w:val="767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8D" w:rsidRPr="00ED66B5" w:rsidRDefault="00DE6D8D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 xml:space="preserve">Места охоты: </w:t>
            </w:r>
            <w:r>
              <w:rPr>
                <w:sz w:val="24"/>
              </w:rPr>
              <w:t xml:space="preserve">ООУ Волховского р-на ЛО, </w:t>
            </w:r>
            <w:r w:rsidRPr="00DE6D8D">
              <w:rPr>
                <w:sz w:val="24"/>
              </w:rPr>
              <w:t>ООУ Всеволожского р-на ЛО</w:t>
            </w:r>
            <w:r>
              <w:rPr>
                <w:sz w:val="24"/>
              </w:rPr>
              <w:t>,</w:t>
            </w:r>
            <w:r w:rsidRPr="00DE6D8D">
              <w:rPr>
                <w:sz w:val="24"/>
              </w:rPr>
              <w:t xml:space="preserve"> ООУ Выборгского р-на </w:t>
            </w:r>
          </w:p>
        </w:tc>
      </w:tr>
      <w:tr w:rsidR="00D00FED" w:rsidRPr="00ED66B5" w:rsidTr="00DE6D8D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FED" w:rsidRPr="00ED66B5" w:rsidRDefault="00DE6D8D" w:rsidP="00804645">
            <w:pPr>
              <w:jc w:val="both"/>
              <w:rPr>
                <w:szCs w:val="28"/>
              </w:rPr>
            </w:pPr>
            <w:r w:rsidRPr="00DE6D8D">
              <w:rPr>
                <w:sz w:val="24"/>
              </w:rPr>
              <w:t>ЛО</w:t>
            </w:r>
            <w:r>
              <w:rPr>
                <w:sz w:val="24"/>
              </w:rPr>
              <w:t xml:space="preserve">, ООУ Кировского района ЛО, </w:t>
            </w:r>
            <w:r w:rsidRPr="00DE6D8D">
              <w:rPr>
                <w:sz w:val="24"/>
              </w:rPr>
              <w:t>ООУ Лодейнопольского р-на ЛО</w:t>
            </w:r>
            <w:r>
              <w:rPr>
                <w:sz w:val="24"/>
              </w:rPr>
              <w:t>,</w:t>
            </w:r>
            <w:r w:rsidRPr="00DE6D8D">
              <w:rPr>
                <w:sz w:val="24"/>
              </w:rPr>
              <w:t xml:space="preserve"> </w:t>
            </w:r>
            <w:r>
              <w:rPr>
                <w:sz w:val="24"/>
              </w:rPr>
              <w:t>ООУ Подпорожского р-на</w:t>
            </w:r>
          </w:p>
        </w:tc>
      </w:tr>
      <w:tr w:rsidR="00D00FED" w:rsidRPr="00ED66B5" w:rsidTr="00804645">
        <w:trPr>
          <w:trHeight w:val="176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FED" w:rsidRPr="00ED66B5" w:rsidRDefault="00DE6D8D" w:rsidP="00804645">
            <w:pPr>
              <w:jc w:val="both"/>
              <w:rPr>
                <w:szCs w:val="28"/>
              </w:rPr>
            </w:pPr>
            <w:r>
              <w:rPr>
                <w:sz w:val="24"/>
              </w:rPr>
              <w:t xml:space="preserve">ЛО, </w:t>
            </w:r>
            <w:r w:rsidRPr="00DE6D8D">
              <w:rPr>
                <w:sz w:val="24"/>
              </w:rPr>
              <w:t>ООУ Приозерского р-на ЛО</w:t>
            </w:r>
            <w:r>
              <w:rPr>
                <w:sz w:val="24"/>
              </w:rPr>
              <w:t>,</w:t>
            </w:r>
            <w:r w:rsidRPr="00DE6D8D">
              <w:rPr>
                <w:sz w:val="24"/>
              </w:rPr>
              <w:t xml:space="preserve"> ООУ</w:t>
            </w:r>
            <w:bookmarkStart w:id="0" w:name="_GoBack"/>
            <w:bookmarkEnd w:id="0"/>
            <w:r w:rsidRPr="00DE6D8D">
              <w:rPr>
                <w:sz w:val="24"/>
              </w:rPr>
              <w:t xml:space="preserve"> Тихвинского  района ЛО</w:t>
            </w:r>
          </w:p>
        </w:tc>
      </w:tr>
      <w:tr w:rsidR="00D00FED" w:rsidRPr="00ED66B5" w:rsidTr="00804645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00FED" w:rsidRPr="00ED66B5" w:rsidRDefault="00D00FED" w:rsidP="00967F47">
            <w:pPr>
              <w:rPr>
                <w:szCs w:val="28"/>
              </w:rPr>
            </w:pPr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 xml:space="preserve">лины, оплата </w:t>
            </w:r>
            <w:r w:rsidR="00CD2CD0">
              <w:rPr>
                <w:sz w:val="24"/>
              </w:rPr>
              <w:t xml:space="preserve">ставки </w:t>
            </w:r>
            <w:r w:rsidR="00DE6D8D">
              <w:rPr>
                <w:sz w:val="24"/>
              </w:rPr>
              <w:t xml:space="preserve">сбора </w:t>
            </w:r>
            <w:proofErr w:type="gramStart"/>
            <w:r w:rsidR="00DE6D8D">
              <w:rPr>
                <w:sz w:val="24"/>
              </w:rPr>
              <w:t>за</w:t>
            </w:r>
            <w:proofErr w:type="gramEnd"/>
            <w:r w:rsidR="00DE6D8D">
              <w:rPr>
                <w:sz w:val="24"/>
              </w:rPr>
              <w:t xml:space="preserve"> 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Default="00DE6D8D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DE6D8D" w:rsidRPr="00DE6D8D" w:rsidRDefault="00DE6D8D" w:rsidP="00ED66B5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72" w:rsidRDefault="001F6272" w:rsidP="002E0648">
      <w:r>
        <w:separator/>
      </w:r>
    </w:p>
  </w:endnote>
  <w:endnote w:type="continuationSeparator" w:id="0">
    <w:p w:rsidR="001F6272" w:rsidRDefault="001F6272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72" w:rsidRDefault="001F6272" w:rsidP="002E0648">
      <w:r>
        <w:separator/>
      </w:r>
    </w:p>
  </w:footnote>
  <w:footnote w:type="continuationSeparator" w:id="0">
    <w:p w:rsidR="001F6272" w:rsidRDefault="001F6272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57A48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6130"/>
    <w:rsid w:val="001B6929"/>
    <w:rsid w:val="001B7CDE"/>
    <w:rsid w:val="001C02E4"/>
    <w:rsid w:val="001C18EA"/>
    <w:rsid w:val="001C5D38"/>
    <w:rsid w:val="001C6219"/>
    <w:rsid w:val="001D49B7"/>
    <w:rsid w:val="001D6D7A"/>
    <w:rsid w:val="001D7F94"/>
    <w:rsid w:val="001E2EE4"/>
    <w:rsid w:val="001F2F28"/>
    <w:rsid w:val="001F3501"/>
    <w:rsid w:val="001F4912"/>
    <w:rsid w:val="001F5C5D"/>
    <w:rsid w:val="001F6272"/>
    <w:rsid w:val="001F6F37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B14FA"/>
    <w:rsid w:val="002B1D8C"/>
    <w:rsid w:val="002C2DA4"/>
    <w:rsid w:val="002C4D11"/>
    <w:rsid w:val="002D2FA0"/>
    <w:rsid w:val="002D4842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42A7"/>
    <w:rsid w:val="00330C41"/>
    <w:rsid w:val="00332B59"/>
    <w:rsid w:val="0033505B"/>
    <w:rsid w:val="003377FF"/>
    <w:rsid w:val="00342639"/>
    <w:rsid w:val="003435D5"/>
    <w:rsid w:val="00343A6D"/>
    <w:rsid w:val="00350333"/>
    <w:rsid w:val="00356D57"/>
    <w:rsid w:val="00357A2B"/>
    <w:rsid w:val="00364F3D"/>
    <w:rsid w:val="003743BB"/>
    <w:rsid w:val="00374EAA"/>
    <w:rsid w:val="00397542"/>
    <w:rsid w:val="003A6364"/>
    <w:rsid w:val="003B2ABA"/>
    <w:rsid w:val="003B3BB7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0D9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7670A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0BFA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67374"/>
    <w:rsid w:val="00770B7A"/>
    <w:rsid w:val="007716A1"/>
    <w:rsid w:val="00771E17"/>
    <w:rsid w:val="00772BDA"/>
    <w:rsid w:val="007758BB"/>
    <w:rsid w:val="007833B9"/>
    <w:rsid w:val="00786313"/>
    <w:rsid w:val="007A0978"/>
    <w:rsid w:val="007A0D4F"/>
    <w:rsid w:val="007A47FD"/>
    <w:rsid w:val="007B00A1"/>
    <w:rsid w:val="007B2F03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46C00"/>
    <w:rsid w:val="00852428"/>
    <w:rsid w:val="00853820"/>
    <w:rsid w:val="00853BDE"/>
    <w:rsid w:val="00862810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A4B78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3482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60A7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1BF4"/>
    <w:rsid w:val="00C438C3"/>
    <w:rsid w:val="00C56544"/>
    <w:rsid w:val="00C56E5A"/>
    <w:rsid w:val="00C57D1C"/>
    <w:rsid w:val="00C608FB"/>
    <w:rsid w:val="00C64EFD"/>
    <w:rsid w:val="00C6551E"/>
    <w:rsid w:val="00C67AB4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2CD0"/>
    <w:rsid w:val="00CD6BD0"/>
    <w:rsid w:val="00CD7CF1"/>
    <w:rsid w:val="00CE0819"/>
    <w:rsid w:val="00CE0F4A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3B6A"/>
    <w:rsid w:val="00F8655B"/>
    <w:rsid w:val="00F94BD2"/>
    <w:rsid w:val="00FA1DDF"/>
    <w:rsid w:val="00FB75B4"/>
    <w:rsid w:val="00FC0EB4"/>
    <w:rsid w:val="00FC4C37"/>
    <w:rsid w:val="00FD2B8D"/>
    <w:rsid w:val="00FD58FE"/>
    <w:rsid w:val="00FE150B"/>
    <w:rsid w:val="00FE1D5D"/>
    <w:rsid w:val="00FE5B43"/>
    <w:rsid w:val="00FF268C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1F8B-AFC9-45A3-895F-998581F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1:00Z</dcterms:created>
  <dcterms:modified xsi:type="dcterms:W3CDTF">2024-03-25T14:01:00Z</dcterms:modified>
</cp:coreProperties>
</file>